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A365" w14:textId="77777777" w:rsidR="00710BFE" w:rsidRDefault="00710BFE" w:rsidP="00F579A5">
      <w:pPr>
        <w:keepNext/>
        <w:keepLines/>
        <w:widowControl/>
        <w:jc w:val="center"/>
        <w:rPr>
          <w:b/>
          <w:bCs/>
        </w:rPr>
      </w:pPr>
      <w:bookmarkStart w:id="1" w:name="_Toc225957914"/>
    </w:p>
    <w:p w14:paraId="4D8373CC" w14:textId="77777777" w:rsidR="00710BFE" w:rsidRPr="0070630D" w:rsidRDefault="00710BFE" w:rsidP="00710BFE">
      <w:pPr>
        <w:keepNext/>
        <w:keepLines/>
        <w:widowControl/>
        <w:jc w:val="center"/>
        <w:rPr>
          <w:b/>
          <w:bCs/>
          <w:sz w:val="28"/>
          <w:szCs w:val="28"/>
        </w:rPr>
      </w:pPr>
    </w:p>
    <w:p w14:paraId="20D44897" w14:textId="41AF287A" w:rsidR="00F579A5" w:rsidRPr="0070630D" w:rsidRDefault="00F579A5" w:rsidP="00F579A5">
      <w:pPr>
        <w:jc w:val="center"/>
        <w:rPr>
          <w:b/>
          <w:bCs/>
          <w:sz w:val="28"/>
          <w:szCs w:val="28"/>
        </w:rPr>
      </w:pPr>
      <w:r w:rsidRPr="0070630D">
        <w:rPr>
          <w:b/>
          <w:bCs/>
          <w:sz w:val="28"/>
          <w:szCs w:val="28"/>
        </w:rPr>
        <w:t>ANEXO III</w:t>
      </w:r>
    </w:p>
    <w:p w14:paraId="4C5D9C85" w14:textId="77777777" w:rsidR="00F579A5" w:rsidRPr="0070630D" w:rsidRDefault="00F579A5" w:rsidP="00F579A5">
      <w:pPr>
        <w:jc w:val="center"/>
        <w:rPr>
          <w:b/>
          <w:bCs/>
          <w:sz w:val="28"/>
          <w:szCs w:val="28"/>
        </w:rPr>
      </w:pPr>
    </w:p>
    <w:p w14:paraId="09AE9814" w14:textId="02F94D0D" w:rsidR="00710BFE" w:rsidRPr="0070630D" w:rsidRDefault="003D2680" w:rsidP="00710BFE">
      <w:pPr>
        <w:keepNext/>
        <w:keepLines/>
        <w:widowControl/>
        <w:jc w:val="center"/>
        <w:rPr>
          <w:b/>
          <w:bCs/>
          <w:sz w:val="28"/>
          <w:szCs w:val="28"/>
        </w:rPr>
      </w:pPr>
      <w:r w:rsidRPr="0070630D">
        <w:rPr>
          <w:b/>
          <w:bCs/>
          <w:sz w:val="28"/>
          <w:szCs w:val="28"/>
        </w:rPr>
        <w:t>CARTA DE COMPROMISO FIRMADA POR EL REPRESENTANTE LEGAL DE LA INSTITUCIÓN</w:t>
      </w:r>
      <w:bookmarkEnd w:id="1"/>
    </w:p>
    <w:p w14:paraId="60606284" w14:textId="77777777" w:rsidR="00F579A5" w:rsidRDefault="00F579A5" w:rsidP="00710BFE">
      <w:pPr>
        <w:keepNext/>
        <w:keepLines/>
        <w:widowControl/>
        <w:jc w:val="center"/>
        <w:rPr>
          <w:b/>
          <w:bCs/>
        </w:rPr>
      </w:pPr>
    </w:p>
    <w:p w14:paraId="2F5C4CC1" w14:textId="77777777" w:rsidR="00710BFE" w:rsidRDefault="00710BFE" w:rsidP="00710BFE">
      <w:pPr>
        <w:keepNext/>
        <w:keepLines/>
        <w:widowControl/>
        <w:jc w:val="center"/>
        <w:rPr>
          <w:b/>
          <w:bCs/>
        </w:rPr>
      </w:pPr>
    </w:p>
    <w:p w14:paraId="4EBBB4D2" w14:textId="0F13E7C1" w:rsidR="003D2680" w:rsidRDefault="003D2680" w:rsidP="00710BFE">
      <w:pPr>
        <w:keepNext/>
        <w:keepLines/>
        <w:widowControl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eberá acreditar personería o documentos de respaldo que lo acreditan como representante legal o facultad para firmar convenio en representación de la institución)</w:t>
      </w:r>
    </w:p>
    <w:p w14:paraId="42B2ECBC" w14:textId="77777777" w:rsidR="00F579A5" w:rsidRDefault="00F579A5" w:rsidP="00710BFE">
      <w:pPr>
        <w:keepNext/>
        <w:keepLines/>
        <w:widowControl/>
        <w:jc w:val="center"/>
        <w:rPr>
          <w:color w:val="000000"/>
          <w:sz w:val="24"/>
          <w:szCs w:val="24"/>
        </w:rPr>
      </w:pPr>
    </w:p>
    <w:p w14:paraId="1214AC3E" w14:textId="0AD53116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99"/>
          <w:tab w:val="left" w:pos="6459"/>
        </w:tabs>
        <w:spacing w:before="1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RUT</w:t>
      </w:r>
      <w:r>
        <w:rPr>
          <w:color w:val="000000"/>
          <w:sz w:val="24"/>
          <w:szCs w:val="24"/>
          <w:u w:val="single"/>
        </w:rPr>
        <w:tab/>
      </w:r>
      <w:r w:rsidR="0070630D">
        <w:rPr>
          <w:color w:val="000000"/>
          <w:sz w:val="24"/>
          <w:szCs w:val="24"/>
        </w:rPr>
        <w:t>, Representante Legal de</w:t>
      </w:r>
    </w:p>
    <w:p w14:paraId="3E2072BB" w14:textId="798B571B" w:rsidR="003D2680" w:rsidRDefault="0070630D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57" w:line="290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_________________</w:t>
      </w:r>
      <w:r w:rsidR="003D2680">
        <w:rPr>
          <w:color w:val="000000"/>
          <w:sz w:val="24"/>
          <w:szCs w:val="24"/>
        </w:rPr>
        <w:t>declaro conocer íntegramente las bases del concurso del Gobierno Regional de Antofagasta para presentar las INICIATIVAS que postulan al FONDO REGIONAL PARA LA PRODUCTIVIDAD Y EL DESARROLLO 2026 y manifiesto nuestro compromiso e interés para realizar todas las acciones tendientes a obtener los logros y resultados planteados en esta iniciativa.</w:t>
      </w:r>
    </w:p>
    <w:p w14:paraId="7DDE5037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B8377B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3539EF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C4DE8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38458D15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de la Iniciativa:</w:t>
      </w:r>
    </w:p>
    <w:p w14:paraId="5F422343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4FA9DE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37"/>
        <w:rPr>
          <w:color w:val="000000"/>
          <w:sz w:val="24"/>
          <w:szCs w:val="24"/>
        </w:rPr>
      </w:pPr>
    </w:p>
    <w:p w14:paraId="16346C0A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cha:</w:t>
      </w:r>
    </w:p>
    <w:p w14:paraId="74216C8F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4E9B3E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A66592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93A041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77AE2A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613ED9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B4F083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7B97CC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7B4E85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7FFCE3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156F9F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6831D4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9"/>
        <w:rPr>
          <w:color w:val="000000"/>
          <w:sz w:val="20"/>
          <w:szCs w:val="20"/>
        </w:rPr>
      </w:pPr>
    </w:p>
    <w:tbl>
      <w:tblPr>
        <w:tblW w:w="7193" w:type="dxa"/>
        <w:tblInd w:w="1748" w:type="dxa"/>
        <w:tblLayout w:type="fixed"/>
        <w:tblLook w:val="0000" w:firstRow="0" w:lastRow="0" w:firstColumn="0" w:lastColumn="0" w:noHBand="0" w:noVBand="0"/>
      </w:tblPr>
      <w:tblGrid>
        <w:gridCol w:w="3574"/>
        <w:gridCol w:w="3619"/>
      </w:tblGrid>
      <w:tr w:rsidR="003D2680" w14:paraId="09F0DD11" w14:textId="77777777" w:rsidTr="00FA1594">
        <w:trPr>
          <w:trHeight w:val="631"/>
        </w:trPr>
        <w:tc>
          <w:tcPr>
            <w:tcW w:w="3574" w:type="dxa"/>
          </w:tcPr>
          <w:p w14:paraId="014C70A7" w14:textId="77777777" w:rsidR="003D2680" w:rsidRDefault="003D2680" w:rsidP="00710BFE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9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 DIRECTOR DE LA</w:t>
            </w:r>
          </w:p>
          <w:p w14:paraId="6C8A79F4" w14:textId="77777777" w:rsidR="003D2680" w:rsidRDefault="003D2680" w:rsidP="00710BFE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73" w:lineRule="auto"/>
              <w:ind w:right="99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ATIVA</w:t>
            </w:r>
          </w:p>
        </w:tc>
        <w:tc>
          <w:tcPr>
            <w:tcW w:w="3619" w:type="dxa"/>
          </w:tcPr>
          <w:p w14:paraId="177563D4" w14:textId="77777777" w:rsidR="003D2680" w:rsidRDefault="003D2680" w:rsidP="00710BFE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 REPRESENTANTE</w:t>
            </w:r>
          </w:p>
          <w:p w14:paraId="0D838779" w14:textId="77777777" w:rsidR="003D2680" w:rsidRDefault="003D2680" w:rsidP="00710BFE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AL</w:t>
            </w:r>
          </w:p>
        </w:tc>
      </w:tr>
    </w:tbl>
    <w:p w14:paraId="785D79D0" w14:textId="77777777" w:rsidR="003D2680" w:rsidRDefault="003D2680" w:rsidP="00710BF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line="273" w:lineRule="auto"/>
        <w:jc w:val="center"/>
        <w:rPr>
          <w:color w:val="000000"/>
          <w:sz w:val="24"/>
          <w:szCs w:val="24"/>
        </w:rPr>
        <w:sectPr w:rsidR="003D2680" w:rsidSect="00710BFE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488" w:footer="794" w:gutter="0"/>
          <w:cols w:space="720"/>
        </w:sectPr>
      </w:pPr>
    </w:p>
    <w:p w14:paraId="14A4A9C4" w14:textId="77777777" w:rsidR="00F579A5" w:rsidRDefault="00F579A5" w:rsidP="0070630D">
      <w:pPr>
        <w:jc w:val="center"/>
        <w:rPr>
          <w:b/>
          <w:bCs/>
        </w:rPr>
      </w:pPr>
      <w:bookmarkStart w:id="2" w:name="_Toc225957915"/>
      <w:bookmarkEnd w:id="2"/>
    </w:p>
    <w:sectPr w:rsidR="00F579A5" w:rsidSect="00F579A5">
      <w:headerReference w:type="default" r:id="rId10"/>
      <w:footerReference w:type="default" r:id="rId11"/>
      <w:type w:val="continuous"/>
      <w:pgSz w:w="12240" w:h="15840" w:code="1"/>
      <w:pgMar w:top="1440" w:right="1080" w:bottom="1440" w:left="1080" w:header="48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23E7" w14:textId="77777777" w:rsidR="007C106F" w:rsidRDefault="007C106F">
      <w:r>
        <w:separator/>
      </w:r>
    </w:p>
  </w:endnote>
  <w:endnote w:type="continuationSeparator" w:id="0">
    <w:p w14:paraId="2FB4823E" w14:textId="77777777" w:rsidR="007C106F" w:rsidRDefault="007C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4BAC3A16-1CF6-41C1-89E3-0F167DC2DE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B70D90E-EB3A-47F6-B018-9C2E2615BF82}"/>
    <w:embedBold r:id="rId3" w:fontKey="{BFDA1C99-7EE9-40C7-AE34-F6EAB0DF6E6E}"/>
  </w:font>
  <w:font w:name="Noto Sans Symbols">
    <w:charset w:val="00"/>
    <w:family w:val="auto"/>
    <w:pitch w:val="default"/>
    <w:embedRegular r:id="rId4" w:fontKey="{0C41DD36-1427-42BF-B416-0A7EE1E0E1E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741AD0DB-9EE6-4C42-BB66-C9BBE9AC34F6}"/>
    <w:embedBold r:id="rId6" w:fontKey="{1C854356-A876-439B-B342-648B142099B5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7" w:fontKey="{D11918E4-AA26-4037-8BB8-4E9445D3B06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1340968-7977-4D1B-9DED-F1097EA664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797ECB26-33FD-4250-B668-3B46A3B55A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F180B3E-8737-45D6-8563-818F5C906C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B7C4" w14:textId="77777777" w:rsidR="003D2680" w:rsidRDefault="003D268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hidden="0" allowOverlap="1" wp14:anchorId="67418CBB" wp14:editId="58C0CA15">
              <wp:simplePos x="0" y="0"/>
              <wp:positionH relativeFrom="column">
                <wp:posOffset>6214428</wp:posOffset>
              </wp:positionH>
              <wp:positionV relativeFrom="paragraph">
                <wp:posOffset>11238420</wp:posOffset>
              </wp:positionV>
              <wp:extent cx="226695" cy="16192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70380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AE58" w14:textId="77777777" w:rsidR="003D2680" w:rsidRDefault="003D2680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3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418CBB" id="Rectángulo 1" o:spid="_x0000_s1027" style="position:absolute;margin-left:489.35pt;margin-top:884.9pt;width:17.85pt;height:12.75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" filled="f" stroked="f">
              <v:textbox inset="0,0,0,0">
                <w:txbxContent>
                  <w:p w14:paraId="5420AE58" w14:textId="77777777" w:rsidR="003D2680" w:rsidRDefault="003D2680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38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E91E" w14:textId="77777777" w:rsidR="000B7ACD" w:rsidRDefault="00B562F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hidden="0" allowOverlap="1" wp14:anchorId="5A51CDE2" wp14:editId="0F5430A5">
              <wp:simplePos x="0" y="0"/>
              <wp:positionH relativeFrom="column">
                <wp:posOffset>6214428</wp:posOffset>
              </wp:positionH>
              <wp:positionV relativeFrom="paragraph">
                <wp:posOffset>11238420</wp:posOffset>
              </wp:positionV>
              <wp:extent cx="226695" cy="1619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70380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C904A" w14:textId="77777777" w:rsidR="000B7ACD" w:rsidRDefault="00B562FF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4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1CDE2" id="Rectángulo 5" o:spid="_x0000_s1028" style="position:absolute;margin-left:489.35pt;margin-top:884.9pt;width:17.85pt;height:12.75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" filled="f" stroked="f">
              <v:textbox inset="0,0,0,0">
                <w:txbxContent>
                  <w:p w14:paraId="4B1C904A" w14:textId="77777777" w:rsidR="000B7ACD" w:rsidRDefault="00B562FF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4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8F3A2" w14:textId="77777777" w:rsidR="007C106F" w:rsidRDefault="007C106F">
      <w:bookmarkStart w:id="0" w:name="_Hlk225963071"/>
      <w:bookmarkEnd w:id="0"/>
      <w:r>
        <w:separator/>
      </w:r>
    </w:p>
  </w:footnote>
  <w:footnote w:type="continuationSeparator" w:id="0">
    <w:p w14:paraId="297F2FB9" w14:textId="77777777" w:rsidR="007C106F" w:rsidRDefault="007C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3BC6" w14:textId="0CD9CC85" w:rsidR="003D2680" w:rsidRDefault="003D2680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1BD8AA5" wp14:editId="16B2AC9A">
          <wp:extent cx="740238" cy="672917"/>
          <wp:effectExtent l="0" t="0" r="3175" b="0"/>
          <wp:docPr id="5845482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238" cy="672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</w:rPr>
      <w:drawing>
        <wp:inline distT="0" distB="0" distL="0" distR="0" wp14:anchorId="42DFD728" wp14:editId="2E1552F8">
          <wp:extent cx="659764" cy="659460"/>
          <wp:effectExtent l="0" t="0" r="7620" b="7620"/>
          <wp:docPr id="82027933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64" cy="6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579A5">
      <w:rPr>
        <w:color w:val="000000"/>
        <w:sz w:val="20"/>
        <w:szCs w:val="20"/>
      </w:rPr>
      <w:tab/>
    </w:r>
    <w:r w:rsidR="00F579A5">
      <w:rPr>
        <w:noProof/>
        <w:color w:val="000000"/>
        <w:sz w:val="20"/>
        <w:szCs w:val="20"/>
      </w:rPr>
      <w:drawing>
        <wp:inline distT="0" distB="0" distL="0" distR="0" wp14:anchorId="15257396" wp14:editId="58CFEC20">
          <wp:extent cx="915926" cy="706450"/>
          <wp:effectExtent l="0" t="0" r="0" b="0"/>
          <wp:docPr id="2603548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926" cy="7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44F03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0789E71A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77F824AA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6F41DFD6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0463A86D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21F96EE9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766E466D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6C1C8A9A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39D53F8E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60E1B531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  <w:p w14:paraId="2F403343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DAB4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1500455" wp14:editId="45C2FBA8">
          <wp:extent cx="740238" cy="672917"/>
          <wp:effectExtent l="0" t="0" r="3175" b="0"/>
          <wp:docPr id="19718401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238" cy="672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</w:rPr>
      <w:drawing>
        <wp:inline distT="0" distB="0" distL="0" distR="0" wp14:anchorId="643D4082" wp14:editId="1CE0AB52">
          <wp:extent cx="659764" cy="659460"/>
          <wp:effectExtent l="0" t="0" r="7620" b="7620"/>
          <wp:docPr id="144045688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64" cy="6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</w:rPr>
      <w:drawing>
        <wp:inline distT="0" distB="0" distL="0" distR="0" wp14:anchorId="7219386F" wp14:editId="4C96FDBF">
          <wp:extent cx="915926" cy="706450"/>
          <wp:effectExtent l="0" t="0" r="0" b="0"/>
          <wp:docPr id="51144530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926" cy="7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F2AA7E" w14:textId="6F1BFCF0" w:rsidR="000B7ACD" w:rsidRDefault="000B7AC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6A2"/>
    <w:multiLevelType w:val="multilevel"/>
    <w:tmpl w:val="35429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F54B6"/>
    <w:multiLevelType w:val="hybridMultilevel"/>
    <w:tmpl w:val="3A02D29A"/>
    <w:lvl w:ilvl="0" w:tplc="340A0009">
      <w:start w:val="1"/>
      <w:numFmt w:val="bullet"/>
      <w:lvlText w:val=""/>
      <w:lvlJc w:val="left"/>
      <w:pPr>
        <w:ind w:left="14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12F0CA0"/>
    <w:multiLevelType w:val="hybridMultilevel"/>
    <w:tmpl w:val="086C9AE0"/>
    <w:lvl w:ilvl="0" w:tplc="3C0E664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30E"/>
    <w:multiLevelType w:val="multilevel"/>
    <w:tmpl w:val="5630C2C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F33F41"/>
    <w:multiLevelType w:val="hybridMultilevel"/>
    <w:tmpl w:val="E4E239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4F50"/>
    <w:multiLevelType w:val="hybridMultilevel"/>
    <w:tmpl w:val="D0BA00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36213"/>
    <w:multiLevelType w:val="multilevel"/>
    <w:tmpl w:val="94003FF0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7" w15:restartNumberingAfterBreak="0">
    <w:nsid w:val="0A7A2964"/>
    <w:multiLevelType w:val="hybridMultilevel"/>
    <w:tmpl w:val="F4CCC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23CE"/>
    <w:multiLevelType w:val="multilevel"/>
    <w:tmpl w:val="BFE8A086"/>
    <w:lvl w:ilvl="0">
      <w:start w:val="1"/>
      <w:numFmt w:val="upperRoman"/>
      <w:lvlText w:val="%1."/>
      <w:lvlJc w:val="left"/>
      <w:pPr>
        <w:ind w:left="1406" w:hanging="413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1.%2."/>
      <w:lvlJc w:val="left"/>
      <w:pPr>
        <w:ind w:left="1418" w:hanging="707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382" w:hanging="708"/>
      </w:pPr>
    </w:lvl>
    <w:lvl w:ilvl="3">
      <w:numFmt w:val="bullet"/>
      <w:lvlText w:val="•"/>
      <w:lvlJc w:val="left"/>
      <w:pPr>
        <w:ind w:left="3344" w:hanging="708"/>
      </w:pPr>
    </w:lvl>
    <w:lvl w:ilvl="4">
      <w:numFmt w:val="bullet"/>
      <w:lvlText w:val="•"/>
      <w:lvlJc w:val="left"/>
      <w:pPr>
        <w:ind w:left="4306" w:hanging="708"/>
      </w:pPr>
    </w:lvl>
    <w:lvl w:ilvl="5">
      <w:numFmt w:val="bullet"/>
      <w:lvlText w:val="•"/>
      <w:lvlJc w:val="left"/>
      <w:pPr>
        <w:ind w:left="5268" w:hanging="708"/>
      </w:pPr>
    </w:lvl>
    <w:lvl w:ilvl="6">
      <w:numFmt w:val="bullet"/>
      <w:lvlText w:val="•"/>
      <w:lvlJc w:val="left"/>
      <w:pPr>
        <w:ind w:left="6231" w:hanging="707"/>
      </w:pPr>
    </w:lvl>
    <w:lvl w:ilvl="7">
      <w:numFmt w:val="bullet"/>
      <w:lvlText w:val="•"/>
      <w:lvlJc w:val="left"/>
      <w:pPr>
        <w:ind w:left="7193" w:hanging="708"/>
      </w:pPr>
    </w:lvl>
    <w:lvl w:ilvl="8">
      <w:numFmt w:val="bullet"/>
      <w:lvlText w:val="•"/>
      <w:lvlJc w:val="left"/>
      <w:pPr>
        <w:ind w:left="8155" w:hanging="708"/>
      </w:pPr>
    </w:lvl>
  </w:abstractNum>
  <w:abstractNum w:abstractNumId="9" w15:restartNumberingAfterBreak="0">
    <w:nsid w:val="0D48231B"/>
    <w:multiLevelType w:val="hybridMultilevel"/>
    <w:tmpl w:val="0138F9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B28BE"/>
    <w:multiLevelType w:val="hybridMultilevel"/>
    <w:tmpl w:val="6478E1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146B"/>
    <w:multiLevelType w:val="hybridMultilevel"/>
    <w:tmpl w:val="EE1A0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B35D1"/>
    <w:multiLevelType w:val="multilevel"/>
    <w:tmpl w:val="50B46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C90D19"/>
    <w:multiLevelType w:val="multilevel"/>
    <w:tmpl w:val="610EEA3A"/>
    <w:lvl w:ilvl="0">
      <w:start w:val="6"/>
      <w:numFmt w:val="decimal"/>
      <w:lvlText w:val="%1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15714912"/>
    <w:multiLevelType w:val="multilevel"/>
    <w:tmpl w:val="FBB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022E3"/>
    <w:multiLevelType w:val="hybridMultilevel"/>
    <w:tmpl w:val="6AE2F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4719A"/>
    <w:multiLevelType w:val="hybridMultilevel"/>
    <w:tmpl w:val="C7F82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E4DCE"/>
    <w:multiLevelType w:val="multilevel"/>
    <w:tmpl w:val="312CC9F0"/>
    <w:lvl w:ilvl="0">
      <w:start w:val="1"/>
      <w:numFmt w:val="decimal"/>
      <w:lvlText w:val="%1.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❖"/>
      <w:lvlJc w:val="left"/>
      <w:pPr>
        <w:ind w:left="401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18" w15:restartNumberingAfterBreak="0">
    <w:nsid w:val="1BA24738"/>
    <w:multiLevelType w:val="multilevel"/>
    <w:tmpl w:val="35429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DEF1DC4"/>
    <w:multiLevelType w:val="multilevel"/>
    <w:tmpl w:val="DA2C6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Restart w:val="0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0E0DD9"/>
    <w:multiLevelType w:val="hybridMultilevel"/>
    <w:tmpl w:val="C952D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41AB2"/>
    <w:multiLevelType w:val="multilevel"/>
    <w:tmpl w:val="9D0A05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522507E"/>
    <w:multiLevelType w:val="hybridMultilevel"/>
    <w:tmpl w:val="71985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4968"/>
    <w:multiLevelType w:val="hybridMultilevel"/>
    <w:tmpl w:val="FFFFFFFF"/>
    <w:lvl w:ilvl="0" w:tplc="1A9058B6">
      <w:start w:val="1"/>
      <w:numFmt w:val="lowerRoman"/>
      <w:lvlText w:val="%1."/>
      <w:lvlJc w:val="left"/>
      <w:pPr>
        <w:ind w:left="26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A09C24CC">
      <w:numFmt w:val="bullet"/>
      <w:lvlText w:val=""/>
      <w:lvlJc w:val="left"/>
      <w:pPr>
        <w:ind w:left="982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4"/>
      </w:rPr>
    </w:lvl>
    <w:lvl w:ilvl="2" w:tplc="050E5048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72408862"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84FC1B5C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6D050EC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EB363A02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E0DE3320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B0089DAE"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24" w15:restartNumberingAfterBreak="0">
    <w:nsid w:val="2C625BAB"/>
    <w:multiLevelType w:val="multilevel"/>
    <w:tmpl w:val="E81E5330"/>
    <w:lvl w:ilvl="0">
      <w:start w:val="1"/>
      <w:numFmt w:val="bullet"/>
      <w:lvlText w:val="●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CE333CF"/>
    <w:multiLevelType w:val="hybridMultilevel"/>
    <w:tmpl w:val="D870D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F362A"/>
    <w:multiLevelType w:val="multilevel"/>
    <w:tmpl w:val="3CF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3B5F2C"/>
    <w:multiLevelType w:val="multilevel"/>
    <w:tmpl w:val="E43C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Restart w:val="0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7C01"/>
    <w:multiLevelType w:val="multilevel"/>
    <w:tmpl w:val="2556BC54"/>
    <w:lvl w:ilvl="0">
      <w:start w:val="20"/>
      <w:numFmt w:val="decimal"/>
      <w:lvlText w:val="%1.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•"/>
      <w:lvlJc w:val="left"/>
      <w:pPr>
        <w:ind w:left="2382" w:hanging="720"/>
      </w:pPr>
    </w:lvl>
    <w:lvl w:ilvl="3">
      <w:numFmt w:val="bullet"/>
      <w:lvlText w:val="•"/>
      <w:lvlJc w:val="left"/>
      <w:pPr>
        <w:ind w:left="3344" w:hanging="720"/>
      </w:pPr>
    </w:lvl>
    <w:lvl w:ilvl="4">
      <w:numFmt w:val="bullet"/>
      <w:lvlText w:val="•"/>
      <w:lvlJc w:val="left"/>
      <w:pPr>
        <w:ind w:left="4306" w:hanging="720"/>
      </w:pPr>
    </w:lvl>
    <w:lvl w:ilvl="5">
      <w:numFmt w:val="bullet"/>
      <w:lvlText w:val="•"/>
      <w:lvlJc w:val="left"/>
      <w:pPr>
        <w:ind w:left="5268" w:hanging="720"/>
      </w:pPr>
    </w:lvl>
    <w:lvl w:ilvl="6">
      <w:numFmt w:val="bullet"/>
      <w:lvlText w:val="•"/>
      <w:lvlJc w:val="left"/>
      <w:pPr>
        <w:ind w:left="6231" w:hanging="720"/>
      </w:pPr>
    </w:lvl>
    <w:lvl w:ilvl="7">
      <w:numFmt w:val="bullet"/>
      <w:lvlText w:val="•"/>
      <w:lvlJc w:val="left"/>
      <w:pPr>
        <w:ind w:left="7193" w:hanging="720"/>
      </w:pPr>
    </w:lvl>
    <w:lvl w:ilvl="8">
      <w:numFmt w:val="bullet"/>
      <w:lvlText w:val="•"/>
      <w:lvlJc w:val="left"/>
      <w:pPr>
        <w:ind w:left="8155" w:hanging="720"/>
      </w:pPr>
    </w:lvl>
  </w:abstractNum>
  <w:abstractNum w:abstractNumId="29" w15:restartNumberingAfterBreak="0">
    <w:nsid w:val="3BB66E1E"/>
    <w:multiLevelType w:val="multilevel"/>
    <w:tmpl w:val="666A58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D6E785F"/>
    <w:multiLevelType w:val="multilevel"/>
    <w:tmpl w:val="98940860"/>
    <w:lvl w:ilvl="0">
      <w:start w:val="1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1" w15:restartNumberingAfterBreak="0">
    <w:nsid w:val="3DC32981"/>
    <w:multiLevelType w:val="hybridMultilevel"/>
    <w:tmpl w:val="D4B01B02"/>
    <w:lvl w:ilvl="0" w:tplc="3C0E664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95AD4"/>
    <w:multiLevelType w:val="multilevel"/>
    <w:tmpl w:val="9276389C"/>
    <w:lvl w:ilvl="0">
      <w:numFmt w:val="bullet"/>
      <w:lvlText w:val="❖"/>
      <w:lvlJc w:val="left"/>
      <w:pPr>
        <w:ind w:left="1418" w:hanging="360"/>
      </w:pPr>
      <w:rPr>
        <w:rFonts w:ascii="Quattrocento Sans" w:eastAsia="Quattrocento Sans" w:hAnsi="Quattrocento Sans" w:cs="Quattrocento Sans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3" w15:restartNumberingAfterBreak="0">
    <w:nsid w:val="3F9B57EB"/>
    <w:multiLevelType w:val="hybridMultilevel"/>
    <w:tmpl w:val="1F6E4210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480C3303"/>
    <w:multiLevelType w:val="multilevel"/>
    <w:tmpl w:val="7452C866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5" w15:restartNumberingAfterBreak="0">
    <w:nsid w:val="4812189D"/>
    <w:multiLevelType w:val="multilevel"/>
    <w:tmpl w:val="E0106D2E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9BF68C6"/>
    <w:multiLevelType w:val="hybridMultilevel"/>
    <w:tmpl w:val="9684F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51D16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360B96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941E1F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194B08"/>
    <w:multiLevelType w:val="multilevel"/>
    <w:tmpl w:val="5F8AA7E4"/>
    <w:lvl w:ilvl="0">
      <w:numFmt w:val="bullet"/>
      <w:lvlText w:val="•"/>
      <w:lvlJc w:val="left"/>
      <w:pPr>
        <w:ind w:left="698" w:hanging="72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638" w:hanging="719"/>
      </w:pPr>
    </w:lvl>
    <w:lvl w:ilvl="2">
      <w:numFmt w:val="bullet"/>
      <w:lvlText w:val="•"/>
      <w:lvlJc w:val="left"/>
      <w:pPr>
        <w:ind w:left="2576" w:hanging="719"/>
      </w:pPr>
    </w:lvl>
    <w:lvl w:ilvl="3">
      <w:numFmt w:val="bullet"/>
      <w:lvlText w:val="•"/>
      <w:lvlJc w:val="left"/>
      <w:pPr>
        <w:ind w:left="3514" w:hanging="720"/>
      </w:pPr>
    </w:lvl>
    <w:lvl w:ilvl="4">
      <w:numFmt w:val="bullet"/>
      <w:lvlText w:val="•"/>
      <w:lvlJc w:val="left"/>
      <w:pPr>
        <w:ind w:left="4452" w:hanging="720"/>
      </w:pPr>
    </w:lvl>
    <w:lvl w:ilvl="5">
      <w:numFmt w:val="bullet"/>
      <w:lvlText w:val="•"/>
      <w:lvlJc w:val="left"/>
      <w:pPr>
        <w:ind w:left="5390" w:hanging="720"/>
      </w:pPr>
    </w:lvl>
    <w:lvl w:ilvl="6">
      <w:numFmt w:val="bullet"/>
      <w:lvlText w:val="•"/>
      <w:lvlJc w:val="left"/>
      <w:pPr>
        <w:ind w:left="6328" w:hanging="720"/>
      </w:pPr>
    </w:lvl>
    <w:lvl w:ilvl="7">
      <w:numFmt w:val="bullet"/>
      <w:lvlText w:val="•"/>
      <w:lvlJc w:val="left"/>
      <w:pPr>
        <w:ind w:left="7266" w:hanging="720"/>
      </w:pPr>
    </w:lvl>
    <w:lvl w:ilvl="8">
      <w:numFmt w:val="bullet"/>
      <w:lvlText w:val="•"/>
      <w:lvlJc w:val="left"/>
      <w:pPr>
        <w:ind w:left="8204" w:hanging="720"/>
      </w:pPr>
    </w:lvl>
  </w:abstractNum>
  <w:abstractNum w:abstractNumId="41" w15:restartNumberingAfterBreak="0">
    <w:nsid w:val="4ECC2822"/>
    <w:multiLevelType w:val="multilevel"/>
    <w:tmpl w:val="94003FF0"/>
    <w:lvl w:ilvl="0">
      <w:start w:val="1"/>
      <w:numFmt w:val="lowerLetter"/>
      <w:lvlText w:val="%1)"/>
      <w:lvlJc w:val="left"/>
      <w:pPr>
        <w:ind w:left="1418" w:hanging="360"/>
      </w:pPr>
      <w:rPr>
        <w:rFonts w:ascii="Trebuchet MS" w:eastAsia="Trebuchet MS" w:hAnsi="Trebuchet MS" w:cs="Trebuchet MS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2" w15:restartNumberingAfterBreak="0">
    <w:nsid w:val="4FC73CDA"/>
    <w:multiLevelType w:val="multilevel"/>
    <w:tmpl w:val="7EA640A2"/>
    <w:numStyleLink w:val="Estilo1"/>
  </w:abstractNum>
  <w:abstractNum w:abstractNumId="43" w15:restartNumberingAfterBreak="0">
    <w:nsid w:val="522F24F0"/>
    <w:multiLevelType w:val="hybridMultilevel"/>
    <w:tmpl w:val="20CEE3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E664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B796B"/>
    <w:multiLevelType w:val="multilevel"/>
    <w:tmpl w:val="7EA640A2"/>
    <w:styleLink w:val="Estilo1"/>
    <w:lvl w:ilvl="0">
      <w:start w:val="19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5" w15:restartNumberingAfterBreak="0">
    <w:nsid w:val="59CD4773"/>
    <w:multiLevelType w:val="multilevel"/>
    <w:tmpl w:val="C8B2E47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-"/>
      <w:lvlJc w:val="left"/>
      <w:pPr>
        <w:ind w:left="1800" w:hanging="360"/>
      </w:pPr>
      <w:rPr>
        <w:rFonts w:ascii="Calibri Light" w:eastAsia="Calibri" w:hAnsi="Calibri Light" w:cs="Calibri Light" w:hint="default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CC12452"/>
    <w:multiLevelType w:val="multilevel"/>
    <w:tmpl w:val="1A4A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873E0F"/>
    <w:multiLevelType w:val="multilevel"/>
    <w:tmpl w:val="EF04F756"/>
    <w:lvl w:ilvl="0">
      <w:start w:val="1"/>
      <w:numFmt w:val="bullet"/>
      <w:lvlText w:val="●"/>
      <w:lvlJc w:val="left"/>
      <w:pPr>
        <w:ind w:left="14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E53F06"/>
    <w:multiLevelType w:val="multilevel"/>
    <w:tmpl w:val="2B6C4CBC"/>
    <w:lvl w:ilvl="0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2286" w:hanging="360"/>
      </w:pPr>
    </w:lvl>
    <w:lvl w:ilvl="2">
      <w:numFmt w:val="bullet"/>
      <w:lvlText w:val="•"/>
      <w:lvlJc w:val="left"/>
      <w:pPr>
        <w:ind w:left="315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49" w15:restartNumberingAfterBreak="0">
    <w:nsid w:val="6F1B3286"/>
    <w:multiLevelType w:val="hybridMultilevel"/>
    <w:tmpl w:val="F3B4C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C5A02"/>
    <w:multiLevelType w:val="multilevel"/>
    <w:tmpl w:val="7EA640A2"/>
    <w:lvl w:ilvl="0">
      <w:start w:val="10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51" w15:restartNumberingAfterBreak="0">
    <w:nsid w:val="75047756"/>
    <w:multiLevelType w:val="multilevel"/>
    <w:tmpl w:val="D2F0EA18"/>
    <w:lvl w:ilvl="0">
      <w:numFmt w:val="bullet"/>
      <w:lvlText w:val="●"/>
      <w:lvlJc w:val="left"/>
      <w:pPr>
        <w:ind w:left="69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numFmt w:val="bullet"/>
      <w:lvlText w:val="▪"/>
      <w:lvlJc w:val="left"/>
      <w:pPr>
        <w:ind w:left="2138" w:hanging="360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3132" w:hanging="360"/>
      </w:pPr>
    </w:lvl>
    <w:lvl w:ilvl="4">
      <w:numFmt w:val="bullet"/>
      <w:lvlText w:val="•"/>
      <w:lvlJc w:val="left"/>
      <w:pPr>
        <w:ind w:left="4125" w:hanging="360"/>
      </w:pPr>
    </w:lvl>
    <w:lvl w:ilvl="5">
      <w:numFmt w:val="bullet"/>
      <w:lvlText w:val="•"/>
      <w:lvlJc w:val="left"/>
      <w:pPr>
        <w:ind w:left="5117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95" w:hanging="360"/>
      </w:pPr>
    </w:lvl>
  </w:abstractNum>
  <w:abstractNum w:abstractNumId="52" w15:restartNumberingAfterBreak="0">
    <w:nsid w:val="7A530B4D"/>
    <w:multiLevelType w:val="hybridMultilevel"/>
    <w:tmpl w:val="5CE67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11528"/>
    <w:multiLevelType w:val="hybridMultilevel"/>
    <w:tmpl w:val="A7C6DF22"/>
    <w:lvl w:ilvl="0" w:tplc="340A000F">
      <w:start w:val="1"/>
      <w:numFmt w:val="decimal"/>
      <w:lvlText w:val="%1."/>
      <w:lvlJc w:val="left"/>
      <w:pPr>
        <w:ind w:left="1394" w:hanging="360"/>
      </w:pPr>
    </w:lvl>
    <w:lvl w:ilvl="1" w:tplc="340A0019" w:tentative="1">
      <w:start w:val="1"/>
      <w:numFmt w:val="lowerLetter"/>
      <w:lvlText w:val="%2."/>
      <w:lvlJc w:val="left"/>
      <w:pPr>
        <w:ind w:left="2114" w:hanging="360"/>
      </w:pPr>
    </w:lvl>
    <w:lvl w:ilvl="2" w:tplc="340A001B" w:tentative="1">
      <w:start w:val="1"/>
      <w:numFmt w:val="lowerRoman"/>
      <w:lvlText w:val="%3."/>
      <w:lvlJc w:val="right"/>
      <w:pPr>
        <w:ind w:left="2834" w:hanging="180"/>
      </w:pPr>
    </w:lvl>
    <w:lvl w:ilvl="3" w:tplc="340A000F" w:tentative="1">
      <w:start w:val="1"/>
      <w:numFmt w:val="decimal"/>
      <w:lvlText w:val="%4."/>
      <w:lvlJc w:val="left"/>
      <w:pPr>
        <w:ind w:left="3554" w:hanging="360"/>
      </w:pPr>
    </w:lvl>
    <w:lvl w:ilvl="4" w:tplc="340A0019" w:tentative="1">
      <w:start w:val="1"/>
      <w:numFmt w:val="lowerLetter"/>
      <w:lvlText w:val="%5."/>
      <w:lvlJc w:val="left"/>
      <w:pPr>
        <w:ind w:left="4274" w:hanging="360"/>
      </w:pPr>
    </w:lvl>
    <w:lvl w:ilvl="5" w:tplc="340A001B" w:tentative="1">
      <w:start w:val="1"/>
      <w:numFmt w:val="lowerRoman"/>
      <w:lvlText w:val="%6."/>
      <w:lvlJc w:val="right"/>
      <w:pPr>
        <w:ind w:left="4994" w:hanging="180"/>
      </w:pPr>
    </w:lvl>
    <w:lvl w:ilvl="6" w:tplc="340A000F" w:tentative="1">
      <w:start w:val="1"/>
      <w:numFmt w:val="decimal"/>
      <w:lvlText w:val="%7."/>
      <w:lvlJc w:val="left"/>
      <w:pPr>
        <w:ind w:left="5714" w:hanging="360"/>
      </w:pPr>
    </w:lvl>
    <w:lvl w:ilvl="7" w:tplc="340A0019" w:tentative="1">
      <w:start w:val="1"/>
      <w:numFmt w:val="lowerLetter"/>
      <w:lvlText w:val="%8."/>
      <w:lvlJc w:val="left"/>
      <w:pPr>
        <w:ind w:left="6434" w:hanging="360"/>
      </w:pPr>
    </w:lvl>
    <w:lvl w:ilvl="8" w:tplc="340A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4" w15:restartNumberingAfterBreak="0">
    <w:nsid w:val="7BCB00C5"/>
    <w:multiLevelType w:val="hybridMultilevel"/>
    <w:tmpl w:val="FFFFFFFF"/>
    <w:lvl w:ilvl="0" w:tplc="6DA6F782">
      <w:numFmt w:val="bullet"/>
      <w:lvlText w:val="❖"/>
      <w:lvlJc w:val="left"/>
      <w:pPr>
        <w:ind w:left="689" w:hanging="360"/>
      </w:pPr>
      <w:rPr>
        <w:rFonts w:ascii="Segoe UI Symbol" w:eastAsia="Times New Roman" w:hAnsi="Segoe UI Symbol" w:hint="default"/>
        <w:b w:val="0"/>
        <w:i w:val="0"/>
        <w:spacing w:val="0"/>
        <w:w w:val="100"/>
        <w:sz w:val="24"/>
      </w:rPr>
    </w:lvl>
    <w:lvl w:ilvl="1" w:tplc="C470B2E6">
      <w:numFmt w:val="bullet"/>
      <w:lvlText w:val=""/>
      <w:lvlJc w:val="left"/>
      <w:pPr>
        <w:ind w:left="982" w:hanging="360"/>
      </w:pPr>
      <w:rPr>
        <w:rFonts w:ascii="Wingdings" w:eastAsia="Times New Roman" w:hAnsi="Wingdings" w:hint="default"/>
        <w:b w:val="0"/>
        <w:i w:val="0"/>
        <w:spacing w:val="0"/>
        <w:w w:val="100"/>
        <w:sz w:val="24"/>
      </w:rPr>
    </w:lvl>
    <w:lvl w:ilvl="2" w:tplc="9762250C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C2FE04A4"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7C926C1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4AD436C2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34924130"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38628E10"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86501AD0">
      <w:numFmt w:val="bullet"/>
      <w:lvlText w:val="•"/>
      <w:lvlJc w:val="left"/>
      <w:pPr>
        <w:ind w:left="7497" w:hanging="360"/>
      </w:pPr>
      <w:rPr>
        <w:rFonts w:hint="default"/>
      </w:rPr>
    </w:lvl>
  </w:abstractNum>
  <w:num w:numId="1" w16cid:durableId="242303145">
    <w:abstractNumId w:val="40"/>
  </w:num>
  <w:num w:numId="2" w16cid:durableId="1271206273">
    <w:abstractNumId w:val="34"/>
  </w:num>
  <w:num w:numId="3" w16cid:durableId="1599408578">
    <w:abstractNumId w:val="41"/>
  </w:num>
  <w:num w:numId="4" w16cid:durableId="1766728733">
    <w:abstractNumId w:val="8"/>
  </w:num>
  <w:num w:numId="5" w16cid:durableId="719982966">
    <w:abstractNumId w:val="28"/>
  </w:num>
  <w:num w:numId="6" w16cid:durableId="1264531653">
    <w:abstractNumId w:val="32"/>
  </w:num>
  <w:num w:numId="7" w16cid:durableId="1393432966">
    <w:abstractNumId w:val="30"/>
  </w:num>
  <w:num w:numId="8" w16cid:durableId="1519277513">
    <w:abstractNumId w:val="13"/>
  </w:num>
  <w:num w:numId="9" w16cid:durableId="1956867518">
    <w:abstractNumId w:val="47"/>
  </w:num>
  <w:num w:numId="10" w16cid:durableId="2096590571">
    <w:abstractNumId w:val="24"/>
  </w:num>
  <w:num w:numId="11" w16cid:durableId="1540363133">
    <w:abstractNumId w:val="45"/>
  </w:num>
  <w:num w:numId="12" w16cid:durableId="796948557">
    <w:abstractNumId w:val="35"/>
  </w:num>
  <w:num w:numId="13" w16cid:durableId="1643997040">
    <w:abstractNumId w:val="17"/>
  </w:num>
  <w:num w:numId="14" w16cid:durableId="1250193740">
    <w:abstractNumId w:val="51"/>
  </w:num>
  <w:num w:numId="15" w16cid:durableId="1182933092">
    <w:abstractNumId w:val="3"/>
  </w:num>
  <w:num w:numId="16" w16cid:durableId="1641567537">
    <w:abstractNumId w:val="21"/>
  </w:num>
  <w:num w:numId="17" w16cid:durableId="552354194">
    <w:abstractNumId w:val="48"/>
  </w:num>
  <w:num w:numId="18" w16cid:durableId="501286453">
    <w:abstractNumId w:val="50"/>
  </w:num>
  <w:num w:numId="19" w16cid:durableId="1505168314">
    <w:abstractNumId w:val="23"/>
  </w:num>
  <w:num w:numId="20" w16cid:durableId="231352077">
    <w:abstractNumId w:val="54"/>
  </w:num>
  <w:num w:numId="21" w16cid:durableId="888146758">
    <w:abstractNumId w:val="33"/>
  </w:num>
  <w:num w:numId="22" w16cid:durableId="1179463357">
    <w:abstractNumId w:val="6"/>
  </w:num>
  <w:num w:numId="23" w16cid:durableId="442304981">
    <w:abstractNumId w:val="26"/>
  </w:num>
  <w:num w:numId="24" w16cid:durableId="666860104">
    <w:abstractNumId w:val="14"/>
  </w:num>
  <w:num w:numId="25" w16cid:durableId="634995305">
    <w:abstractNumId w:val="53"/>
  </w:num>
  <w:num w:numId="26" w16cid:durableId="1883591568">
    <w:abstractNumId w:val="15"/>
  </w:num>
  <w:num w:numId="27" w16cid:durableId="464394040">
    <w:abstractNumId w:val="7"/>
  </w:num>
  <w:num w:numId="28" w16cid:durableId="1367294820">
    <w:abstractNumId w:val="43"/>
  </w:num>
  <w:num w:numId="29" w16cid:durableId="1930968377">
    <w:abstractNumId w:val="5"/>
  </w:num>
  <w:num w:numId="30" w16cid:durableId="1216431128">
    <w:abstractNumId w:val="10"/>
  </w:num>
  <w:num w:numId="31" w16cid:durableId="1219627948">
    <w:abstractNumId w:val="1"/>
  </w:num>
  <w:num w:numId="32" w16cid:durableId="629938478">
    <w:abstractNumId w:val="31"/>
  </w:num>
  <w:num w:numId="33" w16cid:durableId="1954821494">
    <w:abstractNumId w:val="29"/>
  </w:num>
  <w:num w:numId="34" w16cid:durableId="724649238">
    <w:abstractNumId w:val="9"/>
  </w:num>
  <w:num w:numId="35" w16cid:durableId="319115319">
    <w:abstractNumId w:val="4"/>
  </w:num>
  <w:num w:numId="36" w16cid:durableId="925115660">
    <w:abstractNumId w:val="2"/>
  </w:num>
  <w:num w:numId="37" w16cid:durableId="1005669553">
    <w:abstractNumId w:val="25"/>
  </w:num>
  <w:num w:numId="38" w16cid:durableId="1633899208">
    <w:abstractNumId w:val="16"/>
  </w:num>
  <w:num w:numId="39" w16cid:durableId="1264916670">
    <w:abstractNumId w:val="49"/>
  </w:num>
  <w:num w:numId="40" w16cid:durableId="1020399837">
    <w:abstractNumId w:val="20"/>
  </w:num>
  <w:num w:numId="41" w16cid:durableId="1303385760">
    <w:abstractNumId w:val="18"/>
  </w:num>
  <w:num w:numId="42" w16cid:durableId="385764029">
    <w:abstractNumId w:val="0"/>
  </w:num>
  <w:num w:numId="43" w16cid:durableId="1631740774">
    <w:abstractNumId w:val="12"/>
  </w:num>
  <w:num w:numId="44" w16cid:durableId="40861302">
    <w:abstractNumId w:val="37"/>
  </w:num>
  <w:num w:numId="45" w16cid:durableId="86771444">
    <w:abstractNumId w:val="46"/>
  </w:num>
  <w:num w:numId="46" w16cid:durableId="857350601">
    <w:abstractNumId w:val="38"/>
  </w:num>
  <w:num w:numId="47" w16cid:durableId="1489781569">
    <w:abstractNumId w:val="39"/>
  </w:num>
  <w:num w:numId="48" w16cid:durableId="1723599455">
    <w:abstractNumId w:val="19"/>
  </w:num>
  <w:num w:numId="49" w16cid:durableId="2063017553">
    <w:abstractNumId w:val="27"/>
  </w:num>
  <w:num w:numId="50" w16cid:durableId="11802013">
    <w:abstractNumId w:val="42"/>
  </w:num>
  <w:num w:numId="51" w16cid:durableId="1153182774">
    <w:abstractNumId w:val="44"/>
  </w:num>
  <w:num w:numId="52" w16cid:durableId="912424408">
    <w:abstractNumId w:val="11"/>
  </w:num>
  <w:num w:numId="53" w16cid:durableId="1502232952">
    <w:abstractNumId w:val="36"/>
  </w:num>
  <w:num w:numId="54" w16cid:durableId="120734003">
    <w:abstractNumId w:val="52"/>
  </w:num>
  <w:num w:numId="55" w16cid:durableId="1418795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CD"/>
    <w:rsid w:val="000065AB"/>
    <w:rsid w:val="00010143"/>
    <w:rsid w:val="00024AB8"/>
    <w:rsid w:val="0003122C"/>
    <w:rsid w:val="00063BA9"/>
    <w:rsid w:val="00070C0A"/>
    <w:rsid w:val="00083E3A"/>
    <w:rsid w:val="0008508E"/>
    <w:rsid w:val="000B7ACD"/>
    <w:rsid w:val="000C313A"/>
    <w:rsid w:val="000D7FE3"/>
    <w:rsid w:val="000E5FAF"/>
    <w:rsid w:val="001269F4"/>
    <w:rsid w:val="001341DA"/>
    <w:rsid w:val="00153BEF"/>
    <w:rsid w:val="00183E46"/>
    <w:rsid w:val="0019069E"/>
    <w:rsid w:val="001A1627"/>
    <w:rsid w:val="001D5F80"/>
    <w:rsid w:val="001E0DE8"/>
    <w:rsid w:val="00205617"/>
    <w:rsid w:val="00257668"/>
    <w:rsid w:val="0027634A"/>
    <w:rsid w:val="00284BEC"/>
    <w:rsid w:val="002947AE"/>
    <w:rsid w:val="002D61BD"/>
    <w:rsid w:val="002D7850"/>
    <w:rsid w:val="002E1B73"/>
    <w:rsid w:val="002F5F60"/>
    <w:rsid w:val="00317B47"/>
    <w:rsid w:val="00320BF4"/>
    <w:rsid w:val="00325BEE"/>
    <w:rsid w:val="0034379C"/>
    <w:rsid w:val="0034687A"/>
    <w:rsid w:val="00374152"/>
    <w:rsid w:val="00395851"/>
    <w:rsid w:val="00396699"/>
    <w:rsid w:val="003D2680"/>
    <w:rsid w:val="003D7E98"/>
    <w:rsid w:val="003E1927"/>
    <w:rsid w:val="003E6229"/>
    <w:rsid w:val="003F4A52"/>
    <w:rsid w:val="00401E1D"/>
    <w:rsid w:val="00470AC0"/>
    <w:rsid w:val="00482AC9"/>
    <w:rsid w:val="004A105D"/>
    <w:rsid w:val="004B6A4E"/>
    <w:rsid w:val="004D5F47"/>
    <w:rsid w:val="004D7E18"/>
    <w:rsid w:val="004F4E6A"/>
    <w:rsid w:val="005602EE"/>
    <w:rsid w:val="005714AB"/>
    <w:rsid w:val="005928D2"/>
    <w:rsid w:val="00594D94"/>
    <w:rsid w:val="005B21E1"/>
    <w:rsid w:val="005C57F7"/>
    <w:rsid w:val="005C5972"/>
    <w:rsid w:val="00617783"/>
    <w:rsid w:val="00642ED1"/>
    <w:rsid w:val="00643BCD"/>
    <w:rsid w:val="00682277"/>
    <w:rsid w:val="006B2510"/>
    <w:rsid w:val="006D322A"/>
    <w:rsid w:val="006E19C0"/>
    <w:rsid w:val="00702A5E"/>
    <w:rsid w:val="007039DC"/>
    <w:rsid w:val="0070630D"/>
    <w:rsid w:val="00710BFE"/>
    <w:rsid w:val="00717400"/>
    <w:rsid w:val="007274D2"/>
    <w:rsid w:val="00736383"/>
    <w:rsid w:val="007C0313"/>
    <w:rsid w:val="007C106F"/>
    <w:rsid w:val="007C72DE"/>
    <w:rsid w:val="007D3553"/>
    <w:rsid w:val="007F36AD"/>
    <w:rsid w:val="008242E2"/>
    <w:rsid w:val="008326B4"/>
    <w:rsid w:val="008358B0"/>
    <w:rsid w:val="00857CA1"/>
    <w:rsid w:val="008904A9"/>
    <w:rsid w:val="00890946"/>
    <w:rsid w:val="008D6845"/>
    <w:rsid w:val="00901E35"/>
    <w:rsid w:val="009146F1"/>
    <w:rsid w:val="00942753"/>
    <w:rsid w:val="009530C5"/>
    <w:rsid w:val="00960311"/>
    <w:rsid w:val="00966E24"/>
    <w:rsid w:val="00975A5D"/>
    <w:rsid w:val="009779C3"/>
    <w:rsid w:val="0099775A"/>
    <w:rsid w:val="009A3473"/>
    <w:rsid w:val="009C250A"/>
    <w:rsid w:val="009C2838"/>
    <w:rsid w:val="009E7B7E"/>
    <w:rsid w:val="00A0464A"/>
    <w:rsid w:val="00A13014"/>
    <w:rsid w:val="00A55EBF"/>
    <w:rsid w:val="00A65BDA"/>
    <w:rsid w:val="00AA32D5"/>
    <w:rsid w:val="00AC3BFB"/>
    <w:rsid w:val="00AE3045"/>
    <w:rsid w:val="00AF7EE1"/>
    <w:rsid w:val="00B04084"/>
    <w:rsid w:val="00B1362E"/>
    <w:rsid w:val="00B22F3E"/>
    <w:rsid w:val="00B34229"/>
    <w:rsid w:val="00B47469"/>
    <w:rsid w:val="00B562FF"/>
    <w:rsid w:val="00B82980"/>
    <w:rsid w:val="00BD7B7B"/>
    <w:rsid w:val="00C0310F"/>
    <w:rsid w:val="00C06C41"/>
    <w:rsid w:val="00CA6910"/>
    <w:rsid w:val="00CF0591"/>
    <w:rsid w:val="00D12A25"/>
    <w:rsid w:val="00D24A29"/>
    <w:rsid w:val="00D4554E"/>
    <w:rsid w:val="00D504C0"/>
    <w:rsid w:val="00D5116D"/>
    <w:rsid w:val="00DA4654"/>
    <w:rsid w:val="00DC1D35"/>
    <w:rsid w:val="00DC71FA"/>
    <w:rsid w:val="00DC7635"/>
    <w:rsid w:val="00DE74FF"/>
    <w:rsid w:val="00DF0679"/>
    <w:rsid w:val="00DF1BFC"/>
    <w:rsid w:val="00E13EC4"/>
    <w:rsid w:val="00E7676E"/>
    <w:rsid w:val="00ED0353"/>
    <w:rsid w:val="00F10242"/>
    <w:rsid w:val="00F24E1B"/>
    <w:rsid w:val="00F338AD"/>
    <w:rsid w:val="00F579A5"/>
    <w:rsid w:val="00F927EB"/>
    <w:rsid w:val="00FB42D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9367"/>
  <w15:docId w15:val="{BB8BDD99-1915-40D3-B0AA-DD869ED5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2"/>
        <w:szCs w:val="22"/>
        <w:lang w:val="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674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ind w:left="1418" w:hanging="7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ind w:left="698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4D7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E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E1B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4D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57C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C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676E"/>
    <w:pPr>
      <w:widowControl/>
    </w:pPr>
  </w:style>
  <w:style w:type="table" w:styleId="Tablaconcuadrcula">
    <w:name w:val="Table Grid"/>
    <w:basedOn w:val="Tablanormal"/>
    <w:uiPriority w:val="39"/>
    <w:rsid w:val="0095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53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4379C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3437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79C"/>
    <w:pPr>
      <w:spacing w:after="100"/>
      <w:ind w:left="220"/>
    </w:pPr>
  </w:style>
  <w:style w:type="numbering" w:customStyle="1" w:styleId="Estilo1">
    <w:name w:val="Estilo1"/>
    <w:uiPriority w:val="99"/>
    <w:rsid w:val="00D4554E"/>
    <w:pPr>
      <w:numPr>
        <w:numId w:val="51"/>
      </w:numPr>
    </w:pPr>
  </w:style>
  <w:style w:type="paragraph" w:styleId="Encabezado">
    <w:name w:val="header"/>
    <w:basedOn w:val="Normal"/>
    <w:link w:val="Encabezado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BFE"/>
  </w:style>
  <w:style w:type="paragraph" w:styleId="Piedepgina">
    <w:name w:val="footer"/>
    <w:basedOn w:val="Normal"/>
    <w:link w:val="Piedepgina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1E3-D040-4002-8E4E-005404B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Juan JC. (SA Gore)</dc:creator>
  <cp:lastModifiedBy>Castro Juan JC. (SA Gore)</cp:lastModifiedBy>
  <cp:revision>3</cp:revision>
  <dcterms:created xsi:type="dcterms:W3CDTF">2026-04-01T22:24:00Z</dcterms:created>
  <dcterms:modified xsi:type="dcterms:W3CDTF">2026-04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14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5-09-24T00:00:00Z</vt:lpwstr>
  </property>
  <property fmtid="{D5CDD505-2E9C-101B-9397-08002B2CF9AE}" pid="5" name="Producer">
    <vt:lpwstr>Microsoft® Word 2021</vt:lpwstr>
  </property>
</Properties>
</file>